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BCCE3" w14:textId="77777777" w:rsidR="00995D47" w:rsidRPr="0058297D" w:rsidRDefault="0058297D" w:rsidP="00B425EA">
      <w:pPr>
        <w:pStyle w:val="Remitedesobre"/>
        <w:jc w:val="center"/>
        <w:rPr>
          <w:b/>
          <w:sz w:val="48"/>
          <w:szCs w:val="54"/>
          <w:u w:val="single"/>
        </w:rPr>
      </w:pPr>
      <w:r>
        <w:rPr>
          <w:b/>
          <w:sz w:val="48"/>
          <w:szCs w:val="54"/>
          <w:u w:val="single"/>
        </w:rPr>
        <w:t>COMISIÓ</w:t>
      </w:r>
      <w:r w:rsidR="001F6DA7" w:rsidRPr="0058297D">
        <w:rPr>
          <w:b/>
          <w:sz w:val="48"/>
          <w:szCs w:val="54"/>
          <w:u w:val="single"/>
        </w:rPr>
        <w:t>N   N° 2</w:t>
      </w:r>
    </w:p>
    <w:p w14:paraId="47E006D1" w14:textId="77777777" w:rsidR="001D1533" w:rsidRPr="0058297D" w:rsidRDefault="001D1533" w:rsidP="00B425EA">
      <w:pPr>
        <w:pStyle w:val="Remitedesobre"/>
        <w:jc w:val="center"/>
        <w:rPr>
          <w:b/>
          <w:sz w:val="2"/>
          <w:szCs w:val="4"/>
          <w:u w:val="single"/>
        </w:rPr>
      </w:pPr>
    </w:p>
    <w:p w14:paraId="78725E68" w14:textId="77777777" w:rsidR="00995D47" w:rsidRPr="0058297D" w:rsidRDefault="0058297D">
      <w:pPr>
        <w:pStyle w:val="Remitedesobre"/>
        <w:jc w:val="center"/>
        <w:rPr>
          <w:b/>
          <w:sz w:val="48"/>
          <w:szCs w:val="54"/>
          <w:u w:val="single"/>
        </w:rPr>
      </w:pPr>
      <w:r>
        <w:rPr>
          <w:b/>
          <w:sz w:val="48"/>
          <w:szCs w:val="54"/>
          <w:u w:val="single"/>
        </w:rPr>
        <w:t>ECOLOGÍ</w:t>
      </w:r>
      <w:r w:rsidR="001F6DA7" w:rsidRPr="0058297D">
        <w:rPr>
          <w:b/>
          <w:sz w:val="48"/>
          <w:szCs w:val="54"/>
          <w:u w:val="single"/>
        </w:rPr>
        <w:t>A Y SALUD</w:t>
      </w:r>
    </w:p>
    <w:p w14:paraId="569CBDDB" w14:textId="77777777" w:rsidR="001D1533" w:rsidRPr="001D1533" w:rsidRDefault="001D1533">
      <w:pPr>
        <w:pStyle w:val="Remitedesobre"/>
        <w:jc w:val="center"/>
        <w:rPr>
          <w:b/>
          <w:sz w:val="4"/>
          <w:szCs w:val="4"/>
          <w:u w:val="single"/>
        </w:rPr>
      </w:pPr>
    </w:p>
    <w:p w14:paraId="562C60FC" w14:textId="77777777" w:rsidR="00AE08F5" w:rsidRDefault="00D04998" w:rsidP="00AE08F5">
      <w:pPr>
        <w:pStyle w:val="Remitedesobre"/>
        <w:jc w:val="center"/>
        <w:rPr>
          <w:b/>
          <w:sz w:val="44"/>
          <w:szCs w:val="54"/>
          <w:u w:val="single"/>
        </w:rPr>
      </w:pPr>
      <w:r>
        <w:rPr>
          <w:b/>
          <w:sz w:val="44"/>
          <w:szCs w:val="54"/>
          <w:u w:val="single"/>
        </w:rPr>
        <w:t>EXPEDIENTES A DICTAMINAR</w:t>
      </w:r>
    </w:p>
    <w:p w14:paraId="0D419C98" w14:textId="13781118" w:rsidR="001D1533" w:rsidRPr="008E5F7C" w:rsidRDefault="008F5200" w:rsidP="008E5F7C">
      <w:pPr>
        <w:pStyle w:val="Remitedesobre"/>
        <w:jc w:val="center"/>
        <w:rPr>
          <w:sz w:val="36"/>
          <w:szCs w:val="36"/>
        </w:rPr>
      </w:pPr>
      <w:r>
        <w:rPr>
          <w:sz w:val="36"/>
          <w:szCs w:val="36"/>
        </w:rPr>
        <w:t>Lunes 18</w:t>
      </w:r>
      <w:r w:rsidR="008E5F7C">
        <w:rPr>
          <w:sz w:val="36"/>
          <w:szCs w:val="36"/>
        </w:rPr>
        <w:t>/</w:t>
      </w:r>
      <w:r w:rsidR="00412A61">
        <w:rPr>
          <w:sz w:val="36"/>
          <w:szCs w:val="36"/>
        </w:rPr>
        <w:t>03</w:t>
      </w:r>
      <w:r w:rsidR="00C15724">
        <w:rPr>
          <w:sz w:val="36"/>
          <w:szCs w:val="36"/>
        </w:rPr>
        <w:t>/2024</w:t>
      </w:r>
      <w:r>
        <w:rPr>
          <w:sz w:val="36"/>
          <w:szCs w:val="36"/>
        </w:rPr>
        <w:t xml:space="preserve">  -  </w:t>
      </w:r>
      <w:r w:rsidRPr="008F5200">
        <w:rPr>
          <w:b/>
          <w:sz w:val="36"/>
          <w:szCs w:val="36"/>
        </w:rPr>
        <w:t xml:space="preserve">19 </w:t>
      </w:r>
      <w:proofErr w:type="spellStart"/>
      <w:r w:rsidRPr="008F5200">
        <w:rPr>
          <w:b/>
          <w:sz w:val="36"/>
          <w:szCs w:val="36"/>
        </w:rPr>
        <w:t>hs</w:t>
      </w:r>
      <w:proofErr w:type="spellEnd"/>
      <w:r w:rsidRPr="008F5200">
        <w:rPr>
          <w:b/>
          <w:sz w:val="36"/>
          <w:szCs w:val="36"/>
        </w:rPr>
        <w:t>.</w:t>
      </w:r>
    </w:p>
    <w:p w14:paraId="48B783C3" w14:textId="77777777" w:rsidR="00D91046" w:rsidRPr="001D1533" w:rsidRDefault="00D91046" w:rsidP="00AE08F5">
      <w:pPr>
        <w:pStyle w:val="Remitedesobre"/>
        <w:jc w:val="center"/>
        <w:rPr>
          <w:b/>
          <w:sz w:val="6"/>
          <w:szCs w:val="4"/>
          <w:u w:val="single"/>
        </w:rPr>
      </w:pPr>
    </w:p>
    <w:p w14:paraId="31701E68" w14:textId="77777777" w:rsidR="004C2515" w:rsidRPr="00D2012F" w:rsidRDefault="004C2515" w:rsidP="004C2515">
      <w:pPr>
        <w:pStyle w:val="Remitedesobre"/>
        <w:jc w:val="center"/>
        <w:rPr>
          <w:sz w:val="6"/>
          <w:szCs w:val="6"/>
        </w:rPr>
      </w:pPr>
    </w:p>
    <w:tbl>
      <w:tblPr>
        <w:tblW w:w="54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6823"/>
        <w:gridCol w:w="1608"/>
        <w:gridCol w:w="1248"/>
      </w:tblGrid>
      <w:tr w:rsidR="004C2515" w14:paraId="0CCBB3E0" w14:textId="77777777" w:rsidTr="009376B5">
        <w:trPr>
          <w:trHeight w:val="170"/>
          <w:jc w:val="center"/>
        </w:trPr>
        <w:tc>
          <w:tcPr>
            <w:tcW w:w="547" w:type="pct"/>
            <w:vAlign w:val="center"/>
          </w:tcPr>
          <w:p w14:paraId="354B47AF" w14:textId="77777777" w:rsidR="004C2515" w:rsidRPr="00C9474A" w:rsidRDefault="004C2515" w:rsidP="00527513">
            <w:pPr>
              <w:pStyle w:val="Ttulo2"/>
              <w:ind w:left="-70" w:right="-65"/>
              <w:jc w:val="center"/>
              <w:rPr>
                <w:szCs w:val="24"/>
              </w:rPr>
            </w:pPr>
            <w:r w:rsidRPr="00C9474A">
              <w:rPr>
                <w:szCs w:val="24"/>
              </w:rPr>
              <w:t>EXPTE N°</w:t>
            </w:r>
          </w:p>
        </w:tc>
        <w:tc>
          <w:tcPr>
            <w:tcW w:w="3139" w:type="pct"/>
            <w:tcBorders>
              <w:bottom w:val="single" w:sz="4" w:space="0" w:color="auto"/>
            </w:tcBorders>
            <w:vAlign w:val="center"/>
          </w:tcPr>
          <w:p w14:paraId="2409DE7D" w14:textId="77777777" w:rsidR="004C2515" w:rsidRPr="003D106F" w:rsidRDefault="004C2515" w:rsidP="00527513">
            <w:pPr>
              <w:pStyle w:val="Ttulo1"/>
              <w:rPr>
                <w:sz w:val="23"/>
                <w:szCs w:val="23"/>
              </w:rPr>
            </w:pPr>
            <w:r w:rsidRPr="003D106F">
              <w:rPr>
                <w:szCs w:val="23"/>
              </w:rPr>
              <w:t>DETALLE DEL EXPEDIENTE</w:t>
            </w:r>
          </w:p>
        </w:tc>
        <w:tc>
          <w:tcPr>
            <w:tcW w:w="740" w:type="pct"/>
            <w:vAlign w:val="center"/>
          </w:tcPr>
          <w:p w14:paraId="29A93A0D" w14:textId="77777777" w:rsidR="004C2515" w:rsidRPr="00C9474A" w:rsidRDefault="004C2515" w:rsidP="00527513">
            <w:pPr>
              <w:pStyle w:val="Ttulo1"/>
              <w:ind w:left="-70" w:right="-70"/>
              <w:rPr>
                <w:szCs w:val="24"/>
              </w:rPr>
            </w:pPr>
            <w:r w:rsidRPr="00C9474A">
              <w:rPr>
                <w:szCs w:val="24"/>
              </w:rPr>
              <w:t>INGRESO EN SESIÓN</w:t>
            </w:r>
          </w:p>
        </w:tc>
        <w:tc>
          <w:tcPr>
            <w:tcW w:w="574" w:type="pct"/>
            <w:vAlign w:val="center"/>
          </w:tcPr>
          <w:p w14:paraId="5C24D9FD" w14:textId="77777777" w:rsidR="004C2515" w:rsidRPr="00477908" w:rsidRDefault="004C2515" w:rsidP="00527513">
            <w:pPr>
              <w:pStyle w:val="Ttulo1"/>
              <w:ind w:left="-70" w:right="-70"/>
              <w:rPr>
                <w:sz w:val="20"/>
              </w:rPr>
            </w:pPr>
            <w:r w:rsidRPr="00477908">
              <w:rPr>
                <w:sz w:val="20"/>
              </w:rPr>
              <w:t>Vencimiento</w:t>
            </w:r>
          </w:p>
        </w:tc>
      </w:tr>
      <w:tr w:rsidR="004C2515" w14:paraId="33DCA6B7" w14:textId="77777777" w:rsidTr="009376B5">
        <w:trPr>
          <w:trHeight w:val="667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6F75" w14:textId="23A734B8" w:rsidR="004C2515" w:rsidRPr="004C2515" w:rsidRDefault="004F777F" w:rsidP="004C2515">
            <w:pPr>
              <w:jc w:val="center"/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  <w:t>84</w:t>
            </w:r>
            <w:r w:rsidR="004C2515" w:rsidRPr="004C2515"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  <w:t>/2023</w:t>
            </w:r>
          </w:p>
          <w:p w14:paraId="6DD49798" w14:textId="77777777" w:rsidR="004C2515" w:rsidRPr="004C2515" w:rsidRDefault="004C2515" w:rsidP="004C2515">
            <w:pPr>
              <w:jc w:val="center"/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</w:pPr>
            <w:r w:rsidRPr="004C2515"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  <w:t>2.4.5.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D83D" w14:textId="77777777" w:rsidR="004C2515" w:rsidRDefault="004F777F" w:rsidP="0070757F">
            <w:pPr>
              <w:pStyle w:val="Ttulo1"/>
              <w:jc w:val="both"/>
              <w:rPr>
                <w:rFonts w:cs="Arial"/>
                <w:b w:val="0"/>
                <w:sz w:val="23"/>
                <w:szCs w:val="23"/>
                <w:lang w:eastAsia="es-AR"/>
              </w:rPr>
            </w:pPr>
            <w:r w:rsidRPr="004F777F">
              <w:rPr>
                <w:rFonts w:cs="Arial"/>
                <w:b w:val="0"/>
                <w:sz w:val="23"/>
                <w:szCs w:val="23"/>
                <w:lang w:eastAsia="es-AR"/>
              </w:rPr>
              <w:t>Autoriza al Departamento Ejecutivo a realizar la baja patrimonial del bien mueble EQUIPO DE RAYOS, ubicado en el Hospital “Saturnino E. Unzué”.</w:t>
            </w:r>
          </w:p>
          <w:p w14:paraId="1D2EBBFE" w14:textId="161D885B" w:rsidR="004F777F" w:rsidRPr="004F777F" w:rsidRDefault="004F777F" w:rsidP="0070757F">
            <w:pPr>
              <w:jc w:val="both"/>
              <w:rPr>
                <w:rFonts w:ascii="Arial" w:hAnsi="Arial" w:cs="Arial"/>
                <w:sz w:val="23"/>
                <w:szCs w:val="23"/>
                <w:lang w:val="es-ES" w:eastAsia="es-A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B1C7" w14:textId="77777777" w:rsidR="004C2515" w:rsidRPr="004C2515" w:rsidRDefault="004C2515" w:rsidP="004C2515">
            <w:pPr>
              <w:jc w:val="center"/>
              <w:rPr>
                <w:rFonts w:ascii="Arial" w:hAnsi="Arial"/>
                <w:b/>
                <w:sz w:val="22"/>
                <w:szCs w:val="22"/>
                <w:lang w:eastAsia="es-AR"/>
              </w:rPr>
            </w:pPr>
            <w:r w:rsidRPr="004C2515">
              <w:rPr>
                <w:rFonts w:ascii="Arial" w:hAnsi="Arial"/>
                <w:b/>
                <w:sz w:val="22"/>
                <w:szCs w:val="22"/>
                <w:lang w:eastAsia="es-AR"/>
              </w:rPr>
              <w:t>Ordenanza</w:t>
            </w:r>
          </w:p>
          <w:p w14:paraId="7426E31A" w14:textId="655AA8A7" w:rsidR="004C2515" w:rsidRPr="004C2515" w:rsidRDefault="004F777F" w:rsidP="004C2515">
            <w:pPr>
              <w:jc w:val="center"/>
              <w:rPr>
                <w:rFonts w:ascii="Arial" w:hAnsi="Arial"/>
                <w:b/>
                <w:sz w:val="22"/>
                <w:szCs w:val="22"/>
                <w:lang w:eastAsia="es-AR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s-AR"/>
              </w:rPr>
              <w:t>12/03</w:t>
            </w:r>
            <w:r w:rsidR="004C2515" w:rsidRPr="004C2515">
              <w:rPr>
                <w:rFonts w:ascii="Arial" w:hAnsi="Arial"/>
                <w:b/>
                <w:sz w:val="22"/>
                <w:szCs w:val="22"/>
                <w:lang w:eastAsia="es-AR"/>
              </w:rPr>
              <w:t>/202</w:t>
            </w:r>
            <w:r>
              <w:rPr>
                <w:rFonts w:ascii="Arial" w:hAnsi="Arial"/>
                <w:b/>
                <w:sz w:val="22"/>
                <w:szCs w:val="22"/>
                <w:lang w:eastAsia="es-AR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DD8A" w14:textId="77777777" w:rsidR="004F777F" w:rsidRPr="00FA47BF" w:rsidRDefault="004F777F" w:rsidP="004F777F">
            <w:pPr>
              <w:jc w:val="center"/>
              <w:rPr>
                <w:rFonts w:ascii="Arial" w:hAnsi="Arial"/>
                <w:sz w:val="22"/>
                <w:szCs w:val="22"/>
                <w:lang w:eastAsia="es-AR"/>
              </w:rPr>
            </w:pPr>
            <w:r>
              <w:rPr>
                <w:rFonts w:ascii="Arial" w:hAnsi="Arial"/>
                <w:sz w:val="22"/>
                <w:szCs w:val="22"/>
                <w:lang w:eastAsia="es-AR"/>
              </w:rPr>
              <w:t>11/04/2024</w:t>
            </w:r>
          </w:p>
          <w:p w14:paraId="12E3450C" w14:textId="2566FD08" w:rsidR="004C2515" w:rsidRPr="004C2515" w:rsidRDefault="004C2515" w:rsidP="00527513">
            <w:pPr>
              <w:jc w:val="center"/>
              <w:rPr>
                <w:rFonts w:ascii="Arial" w:hAnsi="Arial"/>
                <w:b/>
                <w:sz w:val="22"/>
                <w:szCs w:val="22"/>
                <w:lang w:eastAsia="es-AR"/>
              </w:rPr>
            </w:pPr>
          </w:p>
        </w:tc>
      </w:tr>
      <w:tr w:rsidR="0070757F" w14:paraId="32CEE59A" w14:textId="77777777" w:rsidTr="009376B5">
        <w:trPr>
          <w:trHeight w:val="667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4DAC" w14:textId="18660463" w:rsidR="0070757F" w:rsidRPr="004C2515" w:rsidRDefault="0070757F" w:rsidP="007D26AB">
            <w:pPr>
              <w:jc w:val="center"/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  <w:t>85</w:t>
            </w:r>
            <w:r w:rsidRPr="004C2515"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  <w:t>/2023</w:t>
            </w:r>
          </w:p>
          <w:p w14:paraId="25419DD2" w14:textId="77777777" w:rsidR="0070757F" w:rsidRPr="004C2515" w:rsidRDefault="0070757F" w:rsidP="007D26AB">
            <w:pPr>
              <w:jc w:val="center"/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</w:pPr>
            <w:r w:rsidRPr="004C2515"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  <w:t>2.4.5.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F075" w14:textId="77777777" w:rsidR="0070757F" w:rsidRDefault="0070757F" w:rsidP="0070757F">
            <w:pPr>
              <w:jc w:val="both"/>
              <w:rPr>
                <w:rFonts w:ascii="Arial" w:hAnsi="Arial" w:cs="Arial"/>
                <w:sz w:val="23"/>
                <w:szCs w:val="23"/>
                <w:lang w:eastAsia="es-AR"/>
              </w:rPr>
            </w:pPr>
            <w:r w:rsidRPr="0070757F">
              <w:rPr>
                <w:rFonts w:ascii="Arial" w:hAnsi="Arial" w:cs="Arial"/>
                <w:sz w:val="23"/>
                <w:szCs w:val="23"/>
                <w:lang w:eastAsia="es-AR"/>
              </w:rPr>
              <w:t>Autoriza al Departamento Ejecutivo a realizar la baja patrimonial del bien mueble MAMOGRAFO, ubicado en el Hospital “Saturnino E. Unzué”.</w:t>
            </w:r>
          </w:p>
          <w:p w14:paraId="60F6077B" w14:textId="36C563EB" w:rsidR="0070757F" w:rsidRPr="004F777F" w:rsidRDefault="0070757F" w:rsidP="0070757F">
            <w:pPr>
              <w:jc w:val="both"/>
              <w:rPr>
                <w:rFonts w:ascii="Arial" w:hAnsi="Arial" w:cs="Arial"/>
                <w:sz w:val="23"/>
                <w:szCs w:val="23"/>
                <w:lang w:val="es-ES" w:eastAsia="es-A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DE63" w14:textId="77777777" w:rsidR="0070757F" w:rsidRPr="004C2515" w:rsidRDefault="0070757F" w:rsidP="007D26AB">
            <w:pPr>
              <w:jc w:val="center"/>
              <w:rPr>
                <w:rFonts w:ascii="Arial" w:hAnsi="Arial"/>
                <w:b/>
                <w:sz w:val="22"/>
                <w:szCs w:val="22"/>
                <w:lang w:eastAsia="es-AR"/>
              </w:rPr>
            </w:pPr>
            <w:r w:rsidRPr="004C2515">
              <w:rPr>
                <w:rFonts w:ascii="Arial" w:hAnsi="Arial"/>
                <w:b/>
                <w:sz w:val="22"/>
                <w:szCs w:val="22"/>
                <w:lang w:eastAsia="es-AR"/>
              </w:rPr>
              <w:t>Ordenanza</w:t>
            </w:r>
          </w:p>
          <w:p w14:paraId="19255A9A" w14:textId="77777777" w:rsidR="0070757F" w:rsidRPr="004C2515" w:rsidRDefault="0070757F" w:rsidP="007D26AB">
            <w:pPr>
              <w:jc w:val="center"/>
              <w:rPr>
                <w:rFonts w:ascii="Arial" w:hAnsi="Arial"/>
                <w:b/>
                <w:sz w:val="22"/>
                <w:szCs w:val="22"/>
                <w:lang w:eastAsia="es-AR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s-AR"/>
              </w:rPr>
              <w:t>12/03</w:t>
            </w:r>
            <w:r w:rsidRPr="004C2515">
              <w:rPr>
                <w:rFonts w:ascii="Arial" w:hAnsi="Arial"/>
                <w:b/>
                <w:sz w:val="22"/>
                <w:szCs w:val="22"/>
                <w:lang w:eastAsia="es-AR"/>
              </w:rPr>
              <w:t>/202</w:t>
            </w:r>
            <w:r>
              <w:rPr>
                <w:rFonts w:ascii="Arial" w:hAnsi="Arial"/>
                <w:b/>
                <w:sz w:val="22"/>
                <w:szCs w:val="22"/>
                <w:lang w:eastAsia="es-AR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893B" w14:textId="77777777" w:rsidR="0070757F" w:rsidRPr="00FA47BF" w:rsidRDefault="0070757F" w:rsidP="007D26AB">
            <w:pPr>
              <w:jc w:val="center"/>
              <w:rPr>
                <w:rFonts w:ascii="Arial" w:hAnsi="Arial"/>
                <w:sz w:val="22"/>
                <w:szCs w:val="22"/>
                <w:lang w:eastAsia="es-AR"/>
              </w:rPr>
            </w:pPr>
            <w:r>
              <w:rPr>
                <w:rFonts w:ascii="Arial" w:hAnsi="Arial"/>
                <w:sz w:val="22"/>
                <w:szCs w:val="22"/>
                <w:lang w:eastAsia="es-AR"/>
              </w:rPr>
              <w:t>11/04/2024</w:t>
            </w:r>
          </w:p>
          <w:p w14:paraId="40CA7A9E" w14:textId="77777777" w:rsidR="0070757F" w:rsidRPr="004C2515" w:rsidRDefault="0070757F" w:rsidP="007D26AB">
            <w:pPr>
              <w:jc w:val="center"/>
              <w:rPr>
                <w:rFonts w:ascii="Arial" w:hAnsi="Arial"/>
                <w:b/>
                <w:sz w:val="22"/>
                <w:szCs w:val="22"/>
                <w:lang w:eastAsia="es-AR"/>
              </w:rPr>
            </w:pPr>
          </w:p>
        </w:tc>
      </w:tr>
      <w:tr w:rsidR="0070757F" w14:paraId="33F03522" w14:textId="77777777" w:rsidTr="009376B5">
        <w:trPr>
          <w:trHeight w:val="667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B395" w14:textId="402692EE" w:rsidR="0070757F" w:rsidRPr="004C2515" w:rsidRDefault="0070757F" w:rsidP="007D26AB">
            <w:pPr>
              <w:jc w:val="center"/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  <w:t>02/2024</w:t>
            </w:r>
          </w:p>
          <w:p w14:paraId="4E742DC6" w14:textId="776BE163" w:rsidR="0070757F" w:rsidRPr="004C2515" w:rsidRDefault="0070757F" w:rsidP="007D26AB">
            <w:pPr>
              <w:jc w:val="center"/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</w:pPr>
            <w:r w:rsidRPr="004C2515"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  <w:t>2.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7398" w14:textId="77777777" w:rsidR="0070757F" w:rsidRDefault="0070757F" w:rsidP="0070757F">
            <w:pPr>
              <w:jc w:val="both"/>
              <w:rPr>
                <w:rFonts w:ascii="Arial" w:hAnsi="Arial" w:cs="Arial"/>
                <w:sz w:val="23"/>
                <w:szCs w:val="23"/>
                <w:lang w:eastAsia="es-AR"/>
              </w:rPr>
            </w:pPr>
            <w:r w:rsidRPr="0070757F">
              <w:rPr>
                <w:rFonts w:ascii="Arial" w:hAnsi="Arial" w:cs="Arial"/>
                <w:sz w:val="23"/>
                <w:szCs w:val="23"/>
                <w:lang w:eastAsia="es-AR"/>
              </w:rPr>
              <w:t>Solicita al Departamento Ejecutivo que intensifique las medidas para la fumigación y control de los mosquitos, realice un registro de equinos y prohíba actividades, para prevención de la Encefalomielitis Equina.</w:t>
            </w:r>
          </w:p>
          <w:p w14:paraId="3CCD8617" w14:textId="316BF136" w:rsidR="0070757F" w:rsidRPr="004F777F" w:rsidRDefault="0070757F" w:rsidP="0070757F">
            <w:pPr>
              <w:jc w:val="both"/>
              <w:rPr>
                <w:rFonts w:ascii="Arial" w:hAnsi="Arial" w:cs="Arial"/>
                <w:sz w:val="23"/>
                <w:szCs w:val="23"/>
                <w:lang w:val="es-ES" w:eastAsia="es-A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F0FB" w14:textId="4285AE7C" w:rsidR="0070757F" w:rsidRPr="004C2515" w:rsidRDefault="0070757F" w:rsidP="007D26AB">
            <w:pPr>
              <w:jc w:val="center"/>
              <w:rPr>
                <w:rFonts w:ascii="Arial" w:hAnsi="Arial"/>
                <w:b/>
                <w:sz w:val="22"/>
                <w:szCs w:val="22"/>
                <w:lang w:eastAsia="es-AR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s-AR"/>
              </w:rPr>
              <w:t>Resolución</w:t>
            </w:r>
          </w:p>
          <w:p w14:paraId="4D3291BE" w14:textId="77777777" w:rsidR="0070757F" w:rsidRPr="004C2515" w:rsidRDefault="0070757F" w:rsidP="007D26AB">
            <w:pPr>
              <w:jc w:val="center"/>
              <w:rPr>
                <w:rFonts w:ascii="Arial" w:hAnsi="Arial"/>
                <w:b/>
                <w:sz w:val="22"/>
                <w:szCs w:val="22"/>
                <w:lang w:eastAsia="es-AR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s-AR"/>
              </w:rPr>
              <w:t>12/03</w:t>
            </w:r>
            <w:r w:rsidRPr="004C2515">
              <w:rPr>
                <w:rFonts w:ascii="Arial" w:hAnsi="Arial"/>
                <w:b/>
                <w:sz w:val="22"/>
                <w:szCs w:val="22"/>
                <w:lang w:eastAsia="es-AR"/>
              </w:rPr>
              <w:t>/202</w:t>
            </w:r>
            <w:r>
              <w:rPr>
                <w:rFonts w:ascii="Arial" w:hAnsi="Arial"/>
                <w:b/>
                <w:sz w:val="22"/>
                <w:szCs w:val="22"/>
                <w:lang w:eastAsia="es-AR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0795" w14:textId="77777777" w:rsidR="0070757F" w:rsidRPr="00FA47BF" w:rsidRDefault="0070757F" w:rsidP="007D26AB">
            <w:pPr>
              <w:jc w:val="center"/>
              <w:rPr>
                <w:rFonts w:ascii="Arial" w:hAnsi="Arial"/>
                <w:sz w:val="22"/>
                <w:szCs w:val="22"/>
                <w:lang w:eastAsia="es-AR"/>
              </w:rPr>
            </w:pPr>
            <w:r>
              <w:rPr>
                <w:rFonts w:ascii="Arial" w:hAnsi="Arial"/>
                <w:sz w:val="22"/>
                <w:szCs w:val="22"/>
                <w:lang w:eastAsia="es-AR"/>
              </w:rPr>
              <w:t>11/04/2024</w:t>
            </w:r>
          </w:p>
          <w:p w14:paraId="3D45A5A3" w14:textId="77777777" w:rsidR="0070757F" w:rsidRPr="004C2515" w:rsidRDefault="0070757F" w:rsidP="007D26AB">
            <w:pPr>
              <w:jc w:val="center"/>
              <w:rPr>
                <w:rFonts w:ascii="Arial" w:hAnsi="Arial"/>
                <w:b/>
                <w:sz w:val="22"/>
                <w:szCs w:val="22"/>
                <w:lang w:eastAsia="es-AR"/>
              </w:rPr>
            </w:pPr>
          </w:p>
        </w:tc>
      </w:tr>
      <w:tr w:rsidR="0070757F" w14:paraId="00588091" w14:textId="77777777" w:rsidTr="009376B5">
        <w:trPr>
          <w:trHeight w:val="667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EBAE" w14:textId="429D10F1" w:rsidR="0070757F" w:rsidRPr="004C2515" w:rsidRDefault="0070757F" w:rsidP="007D26AB">
            <w:pPr>
              <w:jc w:val="center"/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  <w:t>04</w:t>
            </w:r>
            <w:r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  <w:t>/2024</w:t>
            </w:r>
          </w:p>
          <w:p w14:paraId="391F2C6E" w14:textId="1E9FC897" w:rsidR="0070757F" w:rsidRPr="004C2515" w:rsidRDefault="0070757F" w:rsidP="007D26AB">
            <w:pPr>
              <w:jc w:val="center"/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</w:pPr>
            <w:r w:rsidRPr="004C2515"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  <w:t>2.</w:t>
            </w:r>
            <w:r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  <w:t>4.5.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3EEE" w14:textId="77777777" w:rsidR="0070757F" w:rsidRDefault="0070757F" w:rsidP="0070757F">
            <w:pPr>
              <w:jc w:val="both"/>
              <w:rPr>
                <w:rFonts w:ascii="Arial" w:hAnsi="Arial" w:cs="Arial"/>
                <w:sz w:val="23"/>
                <w:szCs w:val="23"/>
                <w:lang w:eastAsia="es-AR"/>
              </w:rPr>
            </w:pPr>
            <w:r w:rsidRPr="0070757F">
              <w:rPr>
                <w:rFonts w:ascii="Arial" w:hAnsi="Arial" w:cs="Arial"/>
                <w:sz w:val="23"/>
                <w:szCs w:val="23"/>
                <w:lang w:eastAsia="es-AR"/>
              </w:rPr>
              <w:t>Crea un registro de actividades en el predio de deposición de residuos conocido como “Los Tres Puentes”, ante los incendios ocurridos.</w:t>
            </w:r>
          </w:p>
          <w:p w14:paraId="012D4E3A" w14:textId="68AAB28A" w:rsidR="0070757F" w:rsidRPr="004F777F" w:rsidRDefault="0070757F" w:rsidP="0070757F">
            <w:pPr>
              <w:jc w:val="both"/>
              <w:rPr>
                <w:rFonts w:ascii="Arial" w:hAnsi="Arial" w:cs="Arial"/>
                <w:sz w:val="23"/>
                <w:szCs w:val="23"/>
                <w:lang w:val="es-ES" w:eastAsia="es-A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2D89" w14:textId="77777777" w:rsidR="0070757F" w:rsidRDefault="0070757F" w:rsidP="007D26AB">
            <w:pPr>
              <w:jc w:val="center"/>
              <w:rPr>
                <w:rFonts w:ascii="Arial" w:hAnsi="Arial"/>
                <w:b/>
                <w:sz w:val="22"/>
                <w:szCs w:val="22"/>
                <w:lang w:eastAsia="es-AR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s-AR"/>
              </w:rPr>
              <w:t>Ordenanza</w:t>
            </w:r>
          </w:p>
          <w:p w14:paraId="2D7A7A78" w14:textId="69D8D07C" w:rsidR="0070757F" w:rsidRPr="004C2515" w:rsidRDefault="0070757F" w:rsidP="007D26AB">
            <w:pPr>
              <w:jc w:val="center"/>
              <w:rPr>
                <w:rFonts w:ascii="Arial" w:hAnsi="Arial"/>
                <w:b/>
                <w:sz w:val="22"/>
                <w:szCs w:val="22"/>
                <w:lang w:eastAsia="es-AR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s-AR"/>
              </w:rPr>
              <w:t>12/03</w:t>
            </w:r>
            <w:r w:rsidRPr="004C2515">
              <w:rPr>
                <w:rFonts w:ascii="Arial" w:hAnsi="Arial"/>
                <w:b/>
                <w:sz w:val="22"/>
                <w:szCs w:val="22"/>
                <w:lang w:eastAsia="es-AR"/>
              </w:rPr>
              <w:t>/202</w:t>
            </w:r>
            <w:r>
              <w:rPr>
                <w:rFonts w:ascii="Arial" w:hAnsi="Arial"/>
                <w:b/>
                <w:sz w:val="22"/>
                <w:szCs w:val="22"/>
                <w:lang w:eastAsia="es-AR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13E0" w14:textId="77777777" w:rsidR="0070757F" w:rsidRPr="00FA47BF" w:rsidRDefault="0070757F" w:rsidP="007D26AB">
            <w:pPr>
              <w:jc w:val="center"/>
              <w:rPr>
                <w:rFonts w:ascii="Arial" w:hAnsi="Arial"/>
                <w:sz w:val="22"/>
                <w:szCs w:val="22"/>
                <w:lang w:eastAsia="es-AR"/>
              </w:rPr>
            </w:pPr>
            <w:r>
              <w:rPr>
                <w:rFonts w:ascii="Arial" w:hAnsi="Arial"/>
                <w:sz w:val="22"/>
                <w:szCs w:val="22"/>
                <w:lang w:eastAsia="es-AR"/>
              </w:rPr>
              <w:t>11/04/2024</w:t>
            </w:r>
          </w:p>
          <w:p w14:paraId="2D3C60C0" w14:textId="77777777" w:rsidR="0070757F" w:rsidRPr="004C2515" w:rsidRDefault="0070757F" w:rsidP="007D26AB">
            <w:pPr>
              <w:jc w:val="center"/>
              <w:rPr>
                <w:rFonts w:ascii="Arial" w:hAnsi="Arial"/>
                <w:b/>
                <w:sz w:val="22"/>
                <w:szCs w:val="22"/>
                <w:lang w:eastAsia="es-AR"/>
              </w:rPr>
            </w:pPr>
          </w:p>
        </w:tc>
      </w:tr>
      <w:tr w:rsidR="009376B5" w14:paraId="62D295C3" w14:textId="77777777" w:rsidTr="009376B5">
        <w:trPr>
          <w:trHeight w:val="667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F585" w14:textId="78084806" w:rsidR="009376B5" w:rsidRPr="004C2515" w:rsidRDefault="009376B5" w:rsidP="007D26AB">
            <w:pPr>
              <w:jc w:val="center"/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  <w:t>06</w:t>
            </w:r>
            <w:r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  <w:t>/2024</w:t>
            </w:r>
          </w:p>
          <w:p w14:paraId="744BCB1A" w14:textId="71B9220B" w:rsidR="009376B5" w:rsidRPr="004C2515" w:rsidRDefault="009376B5" w:rsidP="007D26AB">
            <w:pPr>
              <w:jc w:val="center"/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</w:pPr>
            <w:r w:rsidRPr="004C2515"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  <w:t>2.</w:t>
            </w:r>
            <w:r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  <w:t>5.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8A06" w14:textId="77777777" w:rsidR="009376B5" w:rsidRDefault="009376B5" w:rsidP="007D26AB">
            <w:pPr>
              <w:jc w:val="both"/>
              <w:rPr>
                <w:rFonts w:ascii="Arial" w:hAnsi="Arial" w:cs="Arial"/>
                <w:sz w:val="23"/>
                <w:szCs w:val="23"/>
                <w:lang w:eastAsia="es-AR"/>
              </w:rPr>
            </w:pPr>
            <w:r w:rsidRPr="009376B5">
              <w:rPr>
                <w:rFonts w:ascii="Arial" w:hAnsi="Arial" w:cs="Arial"/>
                <w:sz w:val="23"/>
                <w:szCs w:val="23"/>
                <w:lang w:eastAsia="es-AR"/>
              </w:rPr>
              <w:t>Solicita al Departamento Ejecutivo información referente a la maquinaria y el equipamiento del predio de deposición de residuos conocido como “Los Tres Puentes”.</w:t>
            </w:r>
          </w:p>
          <w:p w14:paraId="28D6C670" w14:textId="3DB40FE5" w:rsidR="009376B5" w:rsidRPr="004F777F" w:rsidRDefault="009376B5" w:rsidP="007D26AB">
            <w:pPr>
              <w:jc w:val="both"/>
              <w:rPr>
                <w:rFonts w:ascii="Arial" w:hAnsi="Arial" w:cs="Arial"/>
                <w:sz w:val="23"/>
                <w:szCs w:val="23"/>
                <w:lang w:val="es-ES" w:eastAsia="es-A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1858" w14:textId="1194F7AE" w:rsidR="009376B5" w:rsidRDefault="009376B5" w:rsidP="009376B5">
            <w:pPr>
              <w:ind w:left="-70" w:right="-21"/>
              <w:jc w:val="center"/>
              <w:rPr>
                <w:rFonts w:ascii="Arial" w:hAnsi="Arial"/>
                <w:b/>
                <w:sz w:val="22"/>
                <w:szCs w:val="22"/>
                <w:lang w:eastAsia="es-AR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s-AR"/>
              </w:rPr>
              <w:t>Comunicación</w:t>
            </w:r>
          </w:p>
          <w:p w14:paraId="35787FF3" w14:textId="0B05ED1D" w:rsidR="009376B5" w:rsidRPr="004C2515" w:rsidRDefault="009376B5" w:rsidP="007D26AB">
            <w:pPr>
              <w:jc w:val="center"/>
              <w:rPr>
                <w:rFonts w:ascii="Arial" w:hAnsi="Arial"/>
                <w:b/>
                <w:sz w:val="22"/>
                <w:szCs w:val="22"/>
                <w:lang w:eastAsia="es-AR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s-AR"/>
              </w:rPr>
              <w:t>12/03</w:t>
            </w:r>
            <w:r w:rsidRPr="004C2515">
              <w:rPr>
                <w:rFonts w:ascii="Arial" w:hAnsi="Arial"/>
                <w:b/>
                <w:sz w:val="22"/>
                <w:szCs w:val="22"/>
                <w:lang w:eastAsia="es-AR"/>
              </w:rPr>
              <w:t>/202</w:t>
            </w:r>
            <w:r>
              <w:rPr>
                <w:rFonts w:ascii="Arial" w:hAnsi="Arial"/>
                <w:b/>
                <w:sz w:val="22"/>
                <w:szCs w:val="22"/>
                <w:lang w:eastAsia="es-AR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5A9A" w14:textId="77777777" w:rsidR="009376B5" w:rsidRPr="00FA47BF" w:rsidRDefault="009376B5" w:rsidP="007D26AB">
            <w:pPr>
              <w:jc w:val="center"/>
              <w:rPr>
                <w:rFonts w:ascii="Arial" w:hAnsi="Arial"/>
                <w:sz w:val="22"/>
                <w:szCs w:val="22"/>
                <w:lang w:eastAsia="es-AR"/>
              </w:rPr>
            </w:pPr>
            <w:r>
              <w:rPr>
                <w:rFonts w:ascii="Arial" w:hAnsi="Arial"/>
                <w:sz w:val="22"/>
                <w:szCs w:val="22"/>
                <w:lang w:eastAsia="es-AR"/>
              </w:rPr>
              <w:t>11/04/2024</w:t>
            </w:r>
          </w:p>
          <w:p w14:paraId="7C8DB12A" w14:textId="77777777" w:rsidR="009376B5" w:rsidRPr="004C2515" w:rsidRDefault="009376B5" w:rsidP="007D26AB">
            <w:pPr>
              <w:jc w:val="center"/>
              <w:rPr>
                <w:rFonts w:ascii="Arial" w:hAnsi="Arial"/>
                <w:b/>
                <w:sz w:val="22"/>
                <w:szCs w:val="22"/>
                <w:lang w:eastAsia="es-AR"/>
              </w:rPr>
            </w:pPr>
          </w:p>
        </w:tc>
      </w:tr>
      <w:tr w:rsidR="006C2A8E" w14:paraId="01F29B42" w14:textId="77777777" w:rsidTr="007D26AB">
        <w:trPr>
          <w:trHeight w:val="667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B55A" w14:textId="2C1E145A" w:rsidR="006C2A8E" w:rsidRPr="004C2515" w:rsidRDefault="006C2A8E" w:rsidP="007D26AB">
            <w:pPr>
              <w:jc w:val="center"/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  <w:t>13</w:t>
            </w:r>
            <w:r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  <w:t>/2024</w:t>
            </w:r>
          </w:p>
          <w:p w14:paraId="0E280B40" w14:textId="77777777" w:rsidR="006C2A8E" w:rsidRPr="004C2515" w:rsidRDefault="006C2A8E" w:rsidP="007D26AB">
            <w:pPr>
              <w:jc w:val="center"/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</w:pPr>
            <w:r w:rsidRPr="004C2515"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  <w:t>2.</w:t>
            </w:r>
            <w:r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  <w:t>5.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052D" w14:textId="77777777" w:rsidR="006C2A8E" w:rsidRDefault="006C2A8E" w:rsidP="007D26AB">
            <w:pPr>
              <w:jc w:val="both"/>
              <w:rPr>
                <w:rFonts w:ascii="Arial" w:hAnsi="Arial" w:cs="Arial"/>
                <w:sz w:val="23"/>
                <w:szCs w:val="23"/>
                <w:lang w:eastAsia="es-AR"/>
              </w:rPr>
            </w:pPr>
            <w:r w:rsidRPr="006C2A8E">
              <w:rPr>
                <w:rFonts w:ascii="Arial" w:hAnsi="Arial" w:cs="Arial"/>
                <w:sz w:val="23"/>
                <w:szCs w:val="23"/>
                <w:lang w:eastAsia="es-AR"/>
              </w:rPr>
              <w:t>Solicita al Departamento Ejecutivo informe los motivos por los cuales se ha dejado de cultivar en la huerta ubicada en el predio del Hospital “Saturnino E. Unzué”.</w:t>
            </w:r>
          </w:p>
          <w:p w14:paraId="23CA5660" w14:textId="6F12E2AD" w:rsidR="006C2A8E" w:rsidRPr="004F777F" w:rsidRDefault="006C2A8E" w:rsidP="007D26AB">
            <w:pPr>
              <w:jc w:val="both"/>
              <w:rPr>
                <w:rFonts w:ascii="Arial" w:hAnsi="Arial" w:cs="Arial"/>
                <w:sz w:val="23"/>
                <w:szCs w:val="23"/>
                <w:lang w:val="es-ES" w:eastAsia="es-A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5806" w14:textId="77777777" w:rsidR="006C2A8E" w:rsidRDefault="006C2A8E" w:rsidP="007D26AB">
            <w:pPr>
              <w:ind w:left="-70" w:right="-21"/>
              <w:jc w:val="center"/>
              <w:rPr>
                <w:rFonts w:ascii="Arial" w:hAnsi="Arial"/>
                <w:b/>
                <w:sz w:val="22"/>
                <w:szCs w:val="22"/>
                <w:lang w:eastAsia="es-AR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s-AR"/>
              </w:rPr>
              <w:t>Comunicación</w:t>
            </w:r>
          </w:p>
          <w:p w14:paraId="1F1DAC08" w14:textId="77777777" w:rsidR="006C2A8E" w:rsidRPr="004C2515" w:rsidRDefault="006C2A8E" w:rsidP="007D26AB">
            <w:pPr>
              <w:jc w:val="center"/>
              <w:rPr>
                <w:rFonts w:ascii="Arial" w:hAnsi="Arial"/>
                <w:b/>
                <w:sz w:val="22"/>
                <w:szCs w:val="22"/>
                <w:lang w:eastAsia="es-AR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s-AR"/>
              </w:rPr>
              <w:t>12/03</w:t>
            </w:r>
            <w:r w:rsidRPr="004C2515">
              <w:rPr>
                <w:rFonts w:ascii="Arial" w:hAnsi="Arial"/>
                <w:b/>
                <w:sz w:val="22"/>
                <w:szCs w:val="22"/>
                <w:lang w:eastAsia="es-AR"/>
              </w:rPr>
              <w:t>/202</w:t>
            </w:r>
            <w:r>
              <w:rPr>
                <w:rFonts w:ascii="Arial" w:hAnsi="Arial"/>
                <w:b/>
                <w:sz w:val="22"/>
                <w:szCs w:val="22"/>
                <w:lang w:eastAsia="es-AR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7E2E" w14:textId="77777777" w:rsidR="006C2A8E" w:rsidRPr="00FA47BF" w:rsidRDefault="006C2A8E" w:rsidP="007D26AB">
            <w:pPr>
              <w:jc w:val="center"/>
              <w:rPr>
                <w:rFonts w:ascii="Arial" w:hAnsi="Arial"/>
                <w:sz w:val="22"/>
                <w:szCs w:val="22"/>
                <w:lang w:eastAsia="es-AR"/>
              </w:rPr>
            </w:pPr>
            <w:r>
              <w:rPr>
                <w:rFonts w:ascii="Arial" w:hAnsi="Arial"/>
                <w:sz w:val="22"/>
                <w:szCs w:val="22"/>
                <w:lang w:eastAsia="es-AR"/>
              </w:rPr>
              <w:t>11/04/2024</w:t>
            </w:r>
          </w:p>
          <w:p w14:paraId="2DBE8B4C" w14:textId="77777777" w:rsidR="006C2A8E" w:rsidRPr="004C2515" w:rsidRDefault="006C2A8E" w:rsidP="007D26AB">
            <w:pPr>
              <w:jc w:val="center"/>
              <w:rPr>
                <w:rFonts w:ascii="Arial" w:hAnsi="Arial"/>
                <w:b/>
                <w:sz w:val="22"/>
                <w:szCs w:val="22"/>
                <w:lang w:eastAsia="es-AR"/>
              </w:rPr>
            </w:pPr>
          </w:p>
        </w:tc>
      </w:tr>
      <w:tr w:rsidR="006C2A8E" w:rsidRPr="004C2515" w14:paraId="48A2D901" w14:textId="77777777" w:rsidTr="007D26AB">
        <w:trPr>
          <w:trHeight w:val="667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2D3B" w14:textId="71B9E396" w:rsidR="006C2A8E" w:rsidRPr="004C2515" w:rsidRDefault="006C2A8E" w:rsidP="007D26AB">
            <w:pPr>
              <w:jc w:val="center"/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  <w:t>22</w:t>
            </w:r>
            <w:r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  <w:t>/2024</w:t>
            </w:r>
          </w:p>
          <w:p w14:paraId="28E925B3" w14:textId="77777777" w:rsidR="006C2A8E" w:rsidRPr="004C2515" w:rsidRDefault="006C2A8E" w:rsidP="007D26AB">
            <w:pPr>
              <w:jc w:val="center"/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</w:pPr>
            <w:r w:rsidRPr="004C2515"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  <w:t>2.</w:t>
            </w:r>
            <w:r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  <w:t>4.5.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390B" w14:textId="77777777" w:rsidR="006C2A8E" w:rsidRDefault="006C2A8E" w:rsidP="007D26AB">
            <w:pPr>
              <w:jc w:val="both"/>
              <w:rPr>
                <w:rFonts w:ascii="Arial" w:hAnsi="Arial" w:cs="Arial"/>
                <w:sz w:val="23"/>
                <w:szCs w:val="23"/>
                <w:lang w:eastAsia="es-AR"/>
              </w:rPr>
            </w:pPr>
            <w:r w:rsidRPr="006C2A8E">
              <w:rPr>
                <w:rFonts w:ascii="Arial" w:hAnsi="Arial" w:cs="Arial"/>
                <w:sz w:val="23"/>
                <w:szCs w:val="23"/>
                <w:lang w:eastAsia="es-AR"/>
              </w:rPr>
              <w:t>Adhiere la Municipalidad a la Ley Provincial N° 15.094 por la cual se establece un Régimen Legal para el Ejercicio Profesional de los Técnicos en Emergencias Médicas.</w:t>
            </w:r>
          </w:p>
          <w:p w14:paraId="3248AFD2" w14:textId="73E82CCA" w:rsidR="006C2A8E" w:rsidRPr="004F777F" w:rsidRDefault="006C2A8E" w:rsidP="007D26AB">
            <w:pPr>
              <w:jc w:val="both"/>
              <w:rPr>
                <w:rFonts w:ascii="Arial" w:hAnsi="Arial" w:cs="Arial"/>
                <w:sz w:val="23"/>
                <w:szCs w:val="23"/>
                <w:lang w:val="es-ES" w:eastAsia="es-A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C92E" w14:textId="77777777" w:rsidR="006C2A8E" w:rsidRDefault="006C2A8E" w:rsidP="007D26AB">
            <w:pPr>
              <w:jc w:val="center"/>
              <w:rPr>
                <w:rFonts w:ascii="Arial" w:hAnsi="Arial"/>
                <w:b/>
                <w:sz w:val="22"/>
                <w:szCs w:val="22"/>
                <w:lang w:eastAsia="es-AR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s-AR"/>
              </w:rPr>
              <w:t>Ordenanza</w:t>
            </w:r>
          </w:p>
          <w:p w14:paraId="3F6BC4E6" w14:textId="77777777" w:rsidR="006C2A8E" w:rsidRPr="004C2515" w:rsidRDefault="006C2A8E" w:rsidP="007D26AB">
            <w:pPr>
              <w:jc w:val="center"/>
              <w:rPr>
                <w:rFonts w:ascii="Arial" w:hAnsi="Arial"/>
                <w:b/>
                <w:sz w:val="22"/>
                <w:szCs w:val="22"/>
                <w:lang w:eastAsia="es-AR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s-AR"/>
              </w:rPr>
              <w:t>12/03</w:t>
            </w:r>
            <w:r w:rsidRPr="004C2515">
              <w:rPr>
                <w:rFonts w:ascii="Arial" w:hAnsi="Arial"/>
                <w:b/>
                <w:sz w:val="22"/>
                <w:szCs w:val="22"/>
                <w:lang w:eastAsia="es-AR"/>
              </w:rPr>
              <w:t>/202</w:t>
            </w:r>
            <w:r>
              <w:rPr>
                <w:rFonts w:ascii="Arial" w:hAnsi="Arial"/>
                <w:b/>
                <w:sz w:val="22"/>
                <w:szCs w:val="22"/>
                <w:lang w:eastAsia="es-AR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8792" w14:textId="77777777" w:rsidR="006C2A8E" w:rsidRPr="00FA47BF" w:rsidRDefault="006C2A8E" w:rsidP="007D26AB">
            <w:pPr>
              <w:jc w:val="center"/>
              <w:rPr>
                <w:rFonts w:ascii="Arial" w:hAnsi="Arial"/>
                <w:sz w:val="22"/>
                <w:szCs w:val="22"/>
                <w:lang w:eastAsia="es-AR"/>
              </w:rPr>
            </w:pPr>
            <w:r>
              <w:rPr>
                <w:rFonts w:ascii="Arial" w:hAnsi="Arial"/>
                <w:sz w:val="22"/>
                <w:szCs w:val="22"/>
                <w:lang w:eastAsia="es-AR"/>
              </w:rPr>
              <w:t>11/04/2024</w:t>
            </w:r>
          </w:p>
          <w:p w14:paraId="18F6A19E" w14:textId="77777777" w:rsidR="006C2A8E" w:rsidRPr="004C2515" w:rsidRDefault="006C2A8E" w:rsidP="007D26AB">
            <w:pPr>
              <w:jc w:val="center"/>
              <w:rPr>
                <w:rFonts w:ascii="Arial" w:hAnsi="Arial"/>
                <w:b/>
                <w:sz w:val="22"/>
                <w:szCs w:val="22"/>
                <w:lang w:eastAsia="es-AR"/>
              </w:rPr>
            </w:pPr>
          </w:p>
        </w:tc>
      </w:tr>
      <w:tr w:rsidR="000F339F" w:rsidRPr="004C2515" w14:paraId="2FCC364E" w14:textId="77777777" w:rsidTr="007D26AB">
        <w:trPr>
          <w:trHeight w:val="667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A989" w14:textId="21239765" w:rsidR="000F339F" w:rsidRPr="004C2515" w:rsidRDefault="000F339F" w:rsidP="007D26AB">
            <w:pPr>
              <w:jc w:val="center"/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  <w:t>24</w:t>
            </w:r>
            <w:r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  <w:t>/2024</w:t>
            </w:r>
          </w:p>
          <w:p w14:paraId="5FCAC974" w14:textId="6D73B80F" w:rsidR="000F339F" w:rsidRPr="004C2515" w:rsidRDefault="000F339F" w:rsidP="007D26AB">
            <w:pPr>
              <w:jc w:val="center"/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</w:pPr>
            <w:r w:rsidRPr="004C2515"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  <w:t>2.</w:t>
            </w:r>
            <w:r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  <w:t>3.</w:t>
            </w:r>
            <w:r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  <w:t>4.5.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621D" w14:textId="77777777" w:rsidR="000F339F" w:rsidRDefault="000F339F" w:rsidP="007D26AB">
            <w:pPr>
              <w:jc w:val="both"/>
              <w:rPr>
                <w:rFonts w:ascii="Arial" w:hAnsi="Arial" w:cs="Arial"/>
                <w:sz w:val="23"/>
                <w:szCs w:val="23"/>
                <w:lang w:eastAsia="es-AR"/>
              </w:rPr>
            </w:pPr>
            <w:r w:rsidRPr="000F339F">
              <w:rPr>
                <w:rFonts w:ascii="Arial" w:hAnsi="Arial" w:cs="Arial"/>
                <w:sz w:val="23"/>
                <w:szCs w:val="23"/>
                <w:lang w:eastAsia="es-AR"/>
              </w:rPr>
              <w:t>Reglamenta medidas y procedimiento para tutelar la salubridad pública mediante la prevención, control y reducción de la contaminación acústica que afecta la salud y al ambiente, producida por conductas altamente nocivas en ocasión del tránsito, que pongan en riesgo su integridad o vida propia o de terceros.</w:t>
            </w:r>
          </w:p>
          <w:p w14:paraId="59836134" w14:textId="2485626B" w:rsidR="000F339F" w:rsidRPr="004F777F" w:rsidRDefault="000F339F" w:rsidP="007D26AB">
            <w:pPr>
              <w:jc w:val="both"/>
              <w:rPr>
                <w:rFonts w:ascii="Arial" w:hAnsi="Arial" w:cs="Arial"/>
                <w:sz w:val="23"/>
                <w:szCs w:val="23"/>
                <w:lang w:val="es-ES" w:eastAsia="es-A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E45B" w14:textId="77777777" w:rsidR="000F339F" w:rsidRDefault="000F339F" w:rsidP="007D26AB">
            <w:pPr>
              <w:jc w:val="center"/>
              <w:rPr>
                <w:rFonts w:ascii="Arial" w:hAnsi="Arial"/>
                <w:b/>
                <w:sz w:val="22"/>
                <w:szCs w:val="22"/>
                <w:lang w:eastAsia="es-AR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s-AR"/>
              </w:rPr>
              <w:t>Ordenanza</w:t>
            </w:r>
          </w:p>
          <w:p w14:paraId="28293B8B" w14:textId="77777777" w:rsidR="000F339F" w:rsidRPr="004C2515" w:rsidRDefault="000F339F" w:rsidP="007D26AB">
            <w:pPr>
              <w:jc w:val="center"/>
              <w:rPr>
                <w:rFonts w:ascii="Arial" w:hAnsi="Arial"/>
                <w:b/>
                <w:sz w:val="22"/>
                <w:szCs w:val="22"/>
                <w:lang w:eastAsia="es-AR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s-AR"/>
              </w:rPr>
              <w:t>12/03</w:t>
            </w:r>
            <w:r w:rsidRPr="004C2515">
              <w:rPr>
                <w:rFonts w:ascii="Arial" w:hAnsi="Arial"/>
                <w:b/>
                <w:sz w:val="22"/>
                <w:szCs w:val="22"/>
                <w:lang w:eastAsia="es-AR"/>
              </w:rPr>
              <w:t>/202</w:t>
            </w:r>
            <w:r>
              <w:rPr>
                <w:rFonts w:ascii="Arial" w:hAnsi="Arial"/>
                <w:b/>
                <w:sz w:val="22"/>
                <w:szCs w:val="22"/>
                <w:lang w:eastAsia="es-AR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1E15" w14:textId="77777777" w:rsidR="000F339F" w:rsidRPr="00FA47BF" w:rsidRDefault="000F339F" w:rsidP="007D26AB">
            <w:pPr>
              <w:jc w:val="center"/>
              <w:rPr>
                <w:rFonts w:ascii="Arial" w:hAnsi="Arial"/>
                <w:sz w:val="22"/>
                <w:szCs w:val="22"/>
                <w:lang w:eastAsia="es-AR"/>
              </w:rPr>
            </w:pPr>
            <w:r>
              <w:rPr>
                <w:rFonts w:ascii="Arial" w:hAnsi="Arial"/>
                <w:sz w:val="22"/>
                <w:szCs w:val="22"/>
                <w:lang w:eastAsia="es-AR"/>
              </w:rPr>
              <w:t>11/04/2024</w:t>
            </w:r>
          </w:p>
          <w:p w14:paraId="7434FC9E" w14:textId="77777777" w:rsidR="000F339F" w:rsidRPr="004C2515" w:rsidRDefault="000F339F" w:rsidP="007D26AB">
            <w:pPr>
              <w:jc w:val="center"/>
              <w:rPr>
                <w:rFonts w:ascii="Arial" w:hAnsi="Arial"/>
                <w:b/>
                <w:sz w:val="22"/>
                <w:szCs w:val="22"/>
                <w:lang w:eastAsia="es-AR"/>
              </w:rPr>
            </w:pPr>
          </w:p>
        </w:tc>
      </w:tr>
      <w:tr w:rsidR="000F339F" w:rsidRPr="004C2515" w14:paraId="01F178F9" w14:textId="77777777" w:rsidTr="007D26AB">
        <w:trPr>
          <w:trHeight w:val="667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B0B3" w14:textId="6BD7EB74" w:rsidR="000F339F" w:rsidRPr="004C2515" w:rsidRDefault="000F339F" w:rsidP="007D26AB">
            <w:pPr>
              <w:jc w:val="center"/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  <w:t>25</w:t>
            </w:r>
            <w:r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  <w:t>/2024</w:t>
            </w:r>
          </w:p>
          <w:p w14:paraId="7F5093F2" w14:textId="77777777" w:rsidR="000F339F" w:rsidRPr="004C2515" w:rsidRDefault="000F339F" w:rsidP="007D26AB">
            <w:pPr>
              <w:jc w:val="center"/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</w:pPr>
            <w:r w:rsidRPr="004C2515"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  <w:t>2.</w:t>
            </w:r>
            <w:r>
              <w:rPr>
                <w:rFonts w:ascii="Arial" w:hAnsi="Arial"/>
                <w:b/>
                <w:noProof/>
                <w:sz w:val="24"/>
                <w:szCs w:val="24"/>
                <w:lang w:val="es-ES" w:eastAsia="es-AR"/>
              </w:rPr>
              <w:t>3.4.5.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621F" w14:textId="77777777" w:rsidR="000F339F" w:rsidRDefault="000F339F" w:rsidP="007D26AB">
            <w:pPr>
              <w:jc w:val="both"/>
              <w:rPr>
                <w:rFonts w:ascii="Arial" w:hAnsi="Arial" w:cs="Arial"/>
                <w:sz w:val="23"/>
                <w:szCs w:val="23"/>
                <w:lang w:eastAsia="es-AR"/>
              </w:rPr>
            </w:pPr>
            <w:r w:rsidRPr="000F339F">
              <w:rPr>
                <w:rFonts w:ascii="Arial" w:hAnsi="Arial" w:cs="Arial"/>
                <w:sz w:val="23"/>
                <w:szCs w:val="23"/>
                <w:lang w:eastAsia="es-AR"/>
              </w:rPr>
              <w:t>Incorpora a la Ordenanza N° 3133/2012 los Artículo 61 bis y 61 ter, Régimen de multas para padres, tutores, curadores, guardadores cuando un menor de edad a su cargo infrinja cualquier normativa municipal y sea pasible de contravención.</w:t>
            </w:r>
          </w:p>
          <w:p w14:paraId="6CD66443" w14:textId="77B3D10A" w:rsidR="000F339F" w:rsidRPr="004F777F" w:rsidRDefault="000F339F" w:rsidP="007D26AB">
            <w:pPr>
              <w:jc w:val="both"/>
              <w:rPr>
                <w:rFonts w:ascii="Arial" w:hAnsi="Arial" w:cs="Arial"/>
                <w:sz w:val="23"/>
                <w:szCs w:val="23"/>
                <w:lang w:val="es-ES" w:eastAsia="es-A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53AD" w14:textId="77777777" w:rsidR="000F339F" w:rsidRDefault="000F339F" w:rsidP="007D26AB">
            <w:pPr>
              <w:jc w:val="center"/>
              <w:rPr>
                <w:rFonts w:ascii="Arial" w:hAnsi="Arial"/>
                <w:b/>
                <w:sz w:val="22"/>
                <w:szCs w:val="22"/>
                <w:lang w:eastAsia="es-AR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s-AR"/>
              </w:rPr>
              <w:t>Ordenanza</w:t>
            </w:r>
          </w:p>
          <w:p w14:paraId="3483FF12" w14:textId="77777777" w:rsidR="000F339F" w:rsidRPr="004C2515" w:rsidRDefault="000F339F" w:rsidP="007D26AB">
            <w:pPr>
              <w:jc w:val="center"/>
              <w:rPr>
                <w:rFonts w:ascii="Arial" w:hAnsi="Arial"/>
                <w:b/>
                <w:sz w:val="22"/>
                <w:szCs w:val="22"/>
                <w:lang w:eastAsia="es-AR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s-AR"/>
              </w:rPr>
              <w:t>12/03</w:t>
            </w:r>
            <w:r w:rsidRPr="004C2515">
              <w:rPr>
                <w:rFonts w:ascii="Arial" w:hAnsi="Arial"/>
                <w:b/>
                <w:sz w:val="22"/>
                <w:szCs w:val="22"/>
                <w:lang w:eastAsia="es-AR"/>
              </w:rPr>
              <w:t>/202</w:t>
            </w:r>
            <w:r>
              <w:rPr>
                <w:rFonts w:ascii="Arial" w:hAnsi="Arial"/>
                <w:b/>
                <w:sz w:val="22"/>
                <w:szCs w:val="22"/>
                <w:lang w:eastAsia="es-AR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2CAE" w14:textId="77777777" w:rsidR="000F339F" w:rsidRPr="00FA47BF" w:rsidRDefault="000F339F" w:rsidP="007D26AB">
            <w:pPr>
              <w:jc w:val="center"/>
              <w:rPr>
                <w:rFonts w:ascii="Arial" w:hAnsi="Arial"/>
                <w:sz w:val="22"/>
                <w:szCs w:val="22"/>
                <w:lang w:eastAsia="es-AR"/>
              </w:rPr>
            </w:pPr>
            <w:r>
              <w:rPr>
                <w:rFonts w:ascii="Arial" w:hAnsi="Arial"/>
                <w:sz w:val="22"/>
                <w:szCs w:val="22"/>
                <w:lang w:eastAsia="es-AR"/>
              </w:rPr>
              <w:t>11/04/2024</w:t>
            </w:r>
          </w:p>
          <w:p w14:paraId="2E07F291" w14:textId="77777777" w:rsidR="000F339F" w:rsidRPr="004C2515" w:rsidRDefault="000F339F" w:rsidP="007D26AB">
            <w:pPr>
              <w:jc w:val="center"/>
              <w:rPr>
                <w:rFonts w:ascii="Arial" w:hAnsi="Arial"/>
                <w:b/>
                <w:sz w:val="22"/>
                <w:szCs w:val="22"/>
                <w:lang w:eastAsia="es-AR"/>
              </w:rPr>
            </w:pPr>
          </w:p>
        </w:tc>
      </w:tr>
    </w:tbl>
    <w:p w14:paraId="27BAA932" w14:textId="77777777" w:rsidR="000F339F" w:rsidRPr="00B013A5" w:rsidRDefault="000F339F" w:rsidP="000F339F">
      <w:pPr>
        <w:jc w:val="both"/>
        <w:rPr>
          <w:rFonts w:ascii="Arial" w:hAnsi="Arial" w:cs="Arial"/>
        </w:rPr>
      </w:pPr>
    </w:p>
    <w:p w14:paraId="484C2062" w14:textId="77777777" w:rsidR="000F339F" w:rsidRPr="00B013A5" w:rsidRDefault="000F339F" w:rsidP="000F339F">
      <w:pPr>
        <w:jc w:val="both"/>
        <w:rPr>
          <w:rFonts w:ascii="Arial" w:hAnsi="Arial" w:cs="Arial"/>
        </w:rPr>
      </w:pPr>
    </w:p>
    <w:p w14:paraId="533AF2BD" w14:textId="77777777" w:rsidR="006C2A8E" w:rsidRPr="00B013A5" w:rsidRDefault="006C2A8E" w:rsidP="006C2A8E">
      <w:pPr>
        <w:jc w:val="both"/>
        <w:rPr>
          <w:rFonts w:ascii="Arial" w:hAnsi="Arial" w:cs="Arial"/>
        </w:rPr>
      </w:pPr>
    </w:p>
    <w:p w14:paraId="3C6C949C" w14:textId="77777777" w:rsidR="004C2515" w:rsidRPr="00B013A5" w:rsidRDefault="004C2515" w:rsidP="004C2515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4C2515" w:rsidRPr="00B013A5" w:rsidSect="00C85C8A">
      <w:pgSz w:w="11907" w:h="16839" w:code="9"/>
      <w:pgMar w:top="993" w:right="902" w:bottom="142" w:left="1134" w:header="292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A33A2" w14:textId="77777777" w:rsidR="00693A16" w:rsidRDefault="00693A16" w:rsidP="002D02FC">
      <w:r>
        <w:separator/>
      </w:r>
    </w:p>
  </w:endnote>
  <w:endnote w:type="continuationSeparator" w:id="0">
    <w:p w14:paraId="73D003F3" w14:textId="77777777" w:rsidR="00693A16" w:rsidRDefault="00693A16" w:rsidP="002D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9FCA6" w14:textId="77777777" w:rsidR="00693A16" w:rsidRDefault="00693A16" w:rsidP="002D02FC">
      <w:r>
        <w:separator/>
      </w:r>
    </w:p>
  </w:footnote>
  <w:footnote w:type="continuationSeparator" w:id="0">
    <w:p w14:paraId="0D876783" w14:textId="77777777" w:rsidR="00693A16" w:rsidRDefault="00693A16" w:rsidP="002D0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59"/>
    <w:rsid w:val="00001553"/>
    <w:rsid w:val="0000158A"/>
    <w:rsid w:val="00010D69"/>
    <w:rsid w:val="000154D9"/>
    <w:rsid w:val="00015590"/>
    <w:rsid w:val="00017838"/>
    <w:rsid w:val="00021AFA"/>
    <w:rsid w:val="000267DB"/>
    <w:rsid w:val="00027524"/>
    <w:rsid w:val="000302F8"/>
    <w:rsid w:val="000352F6"/>
    <w:rsid w:val="00037740"/>
    <w:rsid w:val="00037FB2"/>
    <w:rsid w:val="0004394C"/>
    <w:rsid w:val="00046A0E"/>
    <w:rsid w:val="000475B9"/>
    <w:rsid w:val="00050A60"/>
    <w:rsid w:val="0005206E"/>
    <w:rsid w:val="00053CCA"/>
    <w:rsid w:val="0006488C"/>
    <w:rsid w:val="00065C13"/>
    <w:rsid w:val="000725E7"/>
    <w:rsid w:val="000730DB"/>
    <w:rsid w:val="00074FA6"/>
    <w:rsid w:val="000763C5"/>
    <w:rsid w:val="00083852"/>
    <w:rsid w:val="00091859"/>
    <w:rsid w:val="00091D47"/>
    <w:rsid w:val="00097007"/>
    <w:rsid w:val="00097890"/>
    <w:rsid w:val="000A4EEF"/>
    <w:rsid w:val="000B4598"/>
    <w:rsid w:val="000C3C63"/>
    <w:rsid w:val="000C41FC"/>
    <w:rsid w:val="000C6FA3"/>
    <w:rsid w:val="000E15AE"/>
    <w:rsid w:val="000E3165"/>
    <w:rsid w:val="000E3596"/>
    <w:rsid w:val="000E4AC9"/>
    <w:rsid w:val="000F0EA4"/>
    <w:rsid w:val="000F2E1A"/>
    <w:rsid w:val="000F339F"/>
    <w:rsid w:val="000F6241"/>
    <w:rsid w:val="000F7F17"/>
    <w:rsid w:val="00100E2D"/>
    <w:rsid w:val="001101EE"/>
    <w:rsid w:val="0011024C"/>
    <w:rsid w:val="0011201E"/>
    <w:rsid w:val="00116559"/>
    <w:rsid w:val="00120646"/>
    <w:rsid w:val="0012245C"/>
    <w:rsid w:val="00124EAB"/>
    <w:rsid w:val="00131071"/>
    <w:rsid w:val="00133061"/>
    <w:rsid w:val="00133D8F"/>
    <w:rsid w:val="00136B2E"/>
    <w:rsid w:val="0014397E"/>
    <w:rsid w:val="001551E9"/>
    <w:rsid w:val="0016068E"/>
    <w:rsid w:val="00183955"/>
    <w:rsid w:val="001853D6"/>
    <w:rsid w:val="0019248E"/>
    <w:rsid w:val="00192C97"/>
    <w:rsid w:val="001930C0"/>
    <w:rsid w:val="00193B13"/>
    <w:rsid w:val="00194CA2"/>
    <w:rsid w:val="001B1762"/>
    <w:rsid w:val="001B677F"/>
    <w:rsid w:val="001C719E"/>
    <w:rsid w:val="001D1533"/>
    <w:rsid w:val="001D33FB"/>
    <w:rsid w:val="001F0459"/>
    <w:rsid w:val="001F0628"/>
    <w:rsid w:val="001F0BDF"/>
    <w:rsid w:val="001F57EF"/>
    <w:rsid w:val="001F64E2"/>
    <w:rsid w:val="001F6DA7"/>
    <w:rsid w:val="0020068E"/>
    <w:rsid w:val="0020312A"/>
    <w:rsid w:val="00213A24"/>
    <w:rsid w:val="00214074"/>
    <w:rsid w:val="002224E4"/>
    <w:rsid w:val="002250C5"/>
    <w:rsid w:val="00225A87"/>
    <w:rsid w:val="00236E93"/>
    <w:rsid w:val="00244237"/>
    <w:rsid w:val="00247083"/>
    <w:rsid w:val="00250AB2"/>
    <w:rsid w:val="00257CF6"/>
    <w:rsid w:val="00261AD0"/>
    <w:rsid w:val="00262B10"/>
    <w:rsid w:val="00263374"/>
    <w:rsid w:val="00270838"/>
    <w:rsid w:val="002714D3"/>
    <w:rsid w:val="002722AD"/>
    <w:rsid w:val="002802DD"/>
    <w:rsid w:val="00284E11"/>
    <w:rsid w:val="00286658"/>
    <w:rsid w:val="00295667"/>
    <w:rsid w:val="00296949"/>
    <w:rsid w:val="002970B6"/>
    <w:rsid w:val="002A0675"/>
    <w:rsid w:val="002A66C9"/>
    <w:rsid w:val="002B27B0"/>
    <w:rsid w:val="002C3954"/>
    <w:rsid w:val="002C48E6"/>
    <w:rsid w:val="002C523B"/>
    <w:rsid w:val="002C72AA"/>
    <w:rsid w:val="002C7D9D"/>
    <w:rsid w:val="002D02FC"/>
    <w:rsid w:val="002D1600"/>
    <w:rsid w:val="002D5BD6"/>
    <w:rsid w:val="002F0EDE"/>
    <w:rsid w:val="002F3022"/>
    <w:rsid w:val="002F4672"/>
    <w:rsid w:val="002F61B9"/>
    <w:rsid w:val="002F66DC"/>
    <w:rsid w:val="003012F9"/>
    <w:rsid w:val="00304042"/>
    <w:rsid w:val="00304210"/>
    <w:rsid w:val="003047CA"/>
    <w:rsid w:val="00305A89"/>
    <w:rsid w:val="00311F48"/>
    <w:rsid w:val="003122CD"/>
    <w:rsid w:val="003144BF"/>
    <w:rsid w:val="003148F7"/>
    <w:rsid w:val="00321F04"/>
    <w:rsid w:val="003240F9"/>
    <w:rsid w:val="00331AA4"/>
    <w:rsid w:val="0036244F"/>
    <w:rsid w:val="00362F39"/>
    <w:rsid w:val="0036586C"/>
    <w:rsid w:val="00370FC1"/>
    <w:rsid w:val="00372138"/>
    <w:rsid w:val="00381845"/>
    <w:rsid w:val="00386500"/>
    <w:rsid w:val="00390F8B"/>
    <w:rsid w:val="00393507"/>
    <w:rsid w:val="003A25F3"/>
    <w:rsid w:val="003B566D"/>
    <w:rsid w:val="003C5E08"/>
    <w:rsid w:val="003D7543"/>
    <w:rsid w:val="003E0A63"/>
    <w:rsid w:val="003E170D"/>
    <w:rsid w:val="003E2CCF"/>
    <w:rsid w:val="003E3488"/>
    <w:rsid w:val="003E5129"/>
    <w:rsid w:val="003E5BDC"/>
    <w:rsid w:val="003E62F3"/>
    <w:rsid w:val="003E7EC7"/>
    <w:rsid w:val="003F5724"/>
    <w:rsid w:val="004053A6"/>
    <w:rsid w:val="00410277"/>
    <w:rsid w:val="00412A61"/>
    <w:rsid w:val="00414EA5"/>
    <w:rsid w:val="00416753"/>
    <w:rsid w:val="004203F6"/>
    <w:rsid w:val="0042422D"/>
    <w:rsid w:val="00432195"/>
    <w:rsid w:val="00435928"/>
    <w:rsid w:val="00435A39"/>
    <w:rsid w:val="004412C5"/>
    <w:rsid w:val="00447F20"/>
    <w:rsid w:val="00450F7D"/>
    <w:rsid w:val="004539D5"/>
    <w:rsid w:val="0045788D"/>
    <w:rsid w:val="00472A50"/>
    <w:rsid w:val="004862EA"/>
    <w:rsid w:val="00490AAA"/>
    <w:rsid w:val="00490F21"/>
    <w:rsid w:val="0049379A"/>
    <w:rsid w:val="00494BB6"/>
    <w:rsid w:val="004963CA"/>
    <w:rsid w:val="00496D80"/>
    <w:rsid w:val="004A7B13"/>
    <w:rsid w:val="004B3052"/>
    <w:rsid w:val="004B3F48"/>
    <w:rsid w:val="004C2515"/>
    <w:rsid w:val="004C44E3"/>
    <w:rsid w:val="004C5805"/>
    <w:rsid w:val="004D0CF4"/>
    <w:rsid w:val="004D1FDB"/>
    <w:rsid w:val="004D4DCC"/>
    <w:rsid w:val="004D5E6B"/>
    <w:rsid w:val="004D667D"/>
    <w:rsid w:val="004E3779"/>
    <w:rsid w:val="004E42FB"/>
    <w:rsid w:val="004F4FAE"/>
    <w:rsid w:val="004F6F23"/>
    <w:rsid w:val="004F777F"/>
    <w:rsid w:val="005045E8"/>
    <w:rsid w:val="00505C85"/>
    <w:rsid w:val="00506D17"/>
    <w:rsid w:val="005077E3"/>
    <w:rsid w:val="005079E9"/>
    <w:rsid w:val="00512158"/>
    <w:rsid w:val="00513BD9"/>
    <w:rsid w:val="00516B97"/>
    <w:rsid w:val="00517584"/>
    <w:rsid w:val="00525E64"/>
    <w:rsid w:val="005313B6"/>
    <w:rsid w:val="00532D0C"/>
    <w:rsid w:val="005351BF"/>
    <w:rsid w:val="00535D5E"/>
    <w:rsid w:val="005362F9"/>
    <w:rsid w:val="00543DF7"/>
    <w:rsid w:val="0055244F"/>
    <w:rsid w:val="00552864"/>
    <w:rsid w:val="00554415"/>
    <w:rsid w:val="005623EB"/>
    <w:rsid w:val="00563BAD"/>
    <w:rsid w:val="00565455"/>
    <w:rsid w:val="00565EBC"/>
    <w:rsid w:val="00573967"/>
    <w:rsid w:val="00574649"/>
    <w:rsid w:val="00574FA6"/>
    <w:rsid w:val="005758C6"/>
    <w:rsid w:val="0058297D"/>
    <w:rsid w:val="00585626"/>
    <w:rsid w:val="0058663F"/>
    <w:rsid w:val="0059552F"/>
    <w:rsid w:val="005A343E"/>
    <w:rsid w:val="005A6835"/>
    <w:rsid w:val="005B4B6D"/>
    <w:rsid w:val="005B6B01"/>
    <w:rsid w:val="005B7952"/>
    <w:rsid w:val="005C1F0A"/>
    <w:rsid w:val="005C6482"/>
    <w:rsid w:val="005E0D88"/>
    <w:rsid w:val="005E14BC"/>
    <w:rsid w:val="005E7346"/>
    <w:rsid w:val="005F3C34"/>
    <w:rsid w:val="00610F77"/>
    <w:rsid w:val="00621742"/>
    <w:rsid w:val="006260BE"/>
    <w:rsid w:val="00633443"/>
    <w:rsid w:val="006377B0"/>
    <w:rsid w:val="00644BC6"/>
    <w:rsid w:val="00646C84"/>
    <w:rsid w:val="006543AB"/>
    <w:rsid w:val="006634A4"/>
    <w:rsid w:val="006671EC"/>
    <w:rsid w:val="00673A8F"/>
    <w:rsid w:val="00680D15"/>
    <w:rsid w:val="00681E0A"/>
    <w:rsid w:val="00684A5B"/>
    <w:rsid w:val="00691914"/>
    <w:rsid w:val="00693A16"/>
    <w:rsid w:val="006A50FE"/>
    <w:rsid w:val="006A6D3B"/>
    <w:rsid w:val="006B1BF4"/>
    <w:rsid w:val="006B5116"/>
    <w:rsid w:val="006B551E"/>
    <w:rsid w:val="006B5685"/>
    <w:rsid w:val="006B6795"/>
    <w:rsid w:val="006C2A8E"/>
    <w:rsid w:val="006C5901"/>
    <w:rsid w:val="006C63A1"/>
    <w:rsid w:val="006C6B82"/>
    <w:rsid w:val="006D1724"/>
    <w:rsid w:val="006D3DD2"/>
    <w:rsid w:val="006D45AC"/>
    <w:rsid w:val="006E27E4"/>
    <w:rsid w:val="006E41C0"/>
    <w:rsid w:val="006F2556"/>
    <w:rsid w:val="006F31BD"/>
    <w:rsid w:val="006F34E5"/>
    <w:rsid w:val="006F56A9"/>
    <w:rsid w:val="0070242A"/>
    <w:rsid w:val="0070757F"/>
    <w:rsid w:val="00713A27"/>
    <w:rsid w:val="0072764F"/>
    <w:rsid w:val="00733D84"/>
    <w:rsid w:val="0075093D"/>
    <w:rsid w:val="00751E88"/>
    <w:rsid w:val="007525C2"/>
    <w:rsid w:val="00754072"/>
    <w:rsid w:val="0075691A"/>
    <w:rsid w:val="007615F3"/>
    <w:rsid w:val="00780FE3"/>
    <w:rsid w:val="007850B3"/>
    <w:rsid w:val="007859C1"/>
    <w:rsid w:val="007A02EA"/>
    <w:rsid w:val="007B32FE"/>
    <w:rsid w:val="007C20D5"/>
    <w:rsid w:val="007C3151"/>
    <w:rsid w:val="007C3330"/>
    <w:rsid w:val="007D402A"/>
    <w:rsid w:val="007D416E"/>
    <w:rsid w:val="007D549E"/>
    <w:rsid w:val="007E3FF6"/>
    <w:rsid w:val="007E6EE5"/>
    <w:rsid w:val="008044D5"/>
    <w:rsid w:val="00806191"/>
    <w:rsid w:val="00822765"/>
    <w:rsid w:val="00830F77"/>
    <w:rsid w:val="00833731"/>
    <w:rsid w:val="008339FB"/>
    <w:rsid w:val="00837122"/>
    <w:rsid w:val="00837ADB"/>
    <w:rsid w:val="0084061B"/>
    <w:rsid w:val="00844495"/>
    <w:rsid w:val="00850A89"/>
    <w:rsid w:val="008545BF"/>
    <w:rsid w:val="008600E1"/>
    <w:rsid w:val="00860A35"/>
    <w:rsid w:val="00864760"/>
    <w:rsid w:val="00867B3A"/>
    <w:rsid w:val="00885821"/>
    <w:rsid w:val="00886CB8"/>
    <w:rsid w:val="00890360"/>
    <w:rsid w:val="008921DD"/>
    <w:rsid w:val="008949D7"/>
    <w:rsid w:val="008A2F97"/>
    <w:rsid w:val="008A68A9"/>
    <w:rsid w:val="008B4ECA"/>
    <w:rsid w:val="008B5A6D"/>
    <w:rsid w:val="008B5F6C"/>
    <w:rsid w:val="008C0A73"/>
    <w:rsid w:val="008C214D"/>
    <w:rsid w:val="008C24BD"/>
    <w:rsid w:val="008C3D3D"/>
    <w:rsid w:val="008C45E7"/>
    <w:rsid w:val="008C659B"/>
    <w:rsid w:val="008D12A0"/>
    <w:rsid w:val="008D1748"/>
    <w:rsid w:val="008D214D"/>
    <w:rsid w:val="008E0D71"/>
    <w:rsid w:val="008E22E3"/>
    <w:rsid w:val="008E5F7C"/>
    <w:rsid w:val="008E747D"/>
    <w:rsid w:val="008E78D8"/>
    <w:rsid w:val="008E7D7F"/>
    <w:rsid w:val="008F394D"/>
    <w:rsid w:val="008F3DE9"/>
    <w:rsid w:val="008F5200"/>
    <w:rsid w:val="0091133E"/>
    <w:rsid w:val="00911C0F"/>
    <w:rsid w:val="009122B3"/>
    <w:rsid w:val="00935F74"/>
    <w:rsid w:val="009376B5"/>
    <w:rsid w:val="00937D5E"/>
    <w:rsid w:val="009405D9"/>
    <w:rsid w:val="00942581"/>
    <w:rsid w:val="00947AAB"/>
    <w:rsid w:val="00951694"/>
    <w:rsid w:val="00951A94"/>
    <w:rsid w:val="00955BA4"/>
    <w:rsid w:val="00957FB0"/>
    <w:rsid w:val="00972D2A"/>
    <w:rsid w:val="009732B5"/>
    <w:rsid w:val="00981E3F"/>
    <w:rsid w:val="00981E44"/>
    <w:rsid w:val="00985110"/>
    <w:rsid w:val="00991BB1"/>
    <w:rsid w:val="00993C83"/>
    <w:rsid w:val="00995D47"/>
    <w:rsid w:val="00997D7E"/>
    <w:rsid w:val="009A1C1B"/>
    <w:rsid w:val="009A2CD9"/>
    <w:rsid w:val="009A4BBE"/>
    <w:rsid w:val="009A5A86"/>
    <w:rsid w:val="009B2DC8"/>
    <w:rsid w:val="009B31F7"/>
    <w:rsid w:val="009B6625"/>
    <w:rsid w:val="009B6FB8"/>
    <w:rsid w:val="009C1D69"/>
    <w:rsid w:val="009C5DD8"/>
    <w:rsid w:val="009D630C"/>
    <w:rsid w:val="009E44EA"/>
    <w:rsid w:val="009F4601"/>
    <w:rsid w:val="009F460A"/>
    <w:rsid w:val="009F5D10"/>
    <w:rsid w:val="009F6E60"/>
    <w:rsid w:val="00A004ED"/>
    <w:rsid w:val="00A006B9"/>
    <w:rsid w:val="00A07FCE"/>
    <w:rsid w:val="00A120B2"/>
    <w:rsid w:val="00A1699F"/>
    <w:rsid w:val="00A2007E"/>
    <w:rsid w:val="00A214EE"/>
    <w:rsid w:val="00A25FE6"/>
    <w:rsid w:val="00A3152B"/>
    <w:rsid w:val="00A41C50"/>
    <w:rsid w:val="00A42FF5"/>
    <w:rsid w:val="00A45F1B"/>
    <w:rsid w:val="00A5097C"/>
    <w:rsid w:val="00A516D4"/>
    <w:rsid w:val="00A51A42"/>
    <w:rsid w:val="00A52C64"/>
    <w:rsid w:val="00A5333E"/>
    <w:rsid w:val="00A5373F"/>
    <w:rsid w:val="00A70B32"/>
    <w:rsid w:val="00A717A8"/>
    <w:rsid w:val="00A80AE9"/>
    <w:rsid w:val="00A8238F"/>
    <w:rsid w:val="00A85D6C"/>
    <w:rsid w:val="00A86141"/>
    <w:rsid w:val="00A87AAF"/>
    <w:rsid w:val="00AA2E7D"/>
    <w:rsid w:val="00AA7205"/>
    <w:rsid w:val="00AA7C9C"/>
    <w:rsid w:val="00AB0C4F"/>
    <w:rsid w:val="00AC2958"/>
    <w:rsid w:val="00AD6A84"/>
    <w:rsid w:val="00AE08F5"/>
    <w:rsid w:val="00AE2125"/>
    <w:rsid w:val="00AE4CAF"/>
    <w:rsid w:val="00AE780F"/>
    <w:rsid w:val="00AF4080"/>
    <w:rsid w:val="00B013A5"/>
    <w:rsid w:val="00B0707D"/>
    <w:rsid w:val="00B125EC"/>
    <w:rsid w:val="00B154F6"/>
    <w:rsid w:val="00B15A8B"/>
    <w:rsid w:val="00B23ABA"/>
    <w:rsid w:val="00B25009"/>
    <w:rsid w:val="00B34153"/>
    <w:rsid w:val="00B355AF"/>
    <w:rsid w:val="00B40709"/>
    <w:rsid w:val="00B425EA"/>
    <w:rsid w:val="00B42B88"/>
    <w:rsid w:val="00B44698"/>
    <w:rsid w:val="00B4609C"/>
    <w:rsid w:val="00B54023"/>
    <w:rsid w:val="00B642DB"/>
    <w:rsid w:val="00B70C24"/>
    <w:rsid w:val="00B72A0F"/>
    <w:rsid w:val="00B75072"/>
    <w:rsid w:val="00B830E5"/>
    <w:rsid w:val="00B84DD4"/>
    <w:rsid w:val="00B85917"/>
    <w:rsid w:val="00B87EAC"/>
    <w:rsid w:val="00B95160"/>
    <w:rsid w:val="00B9728E"/>
    <w:rsid w:val="00BA4D4A"/>
    <w:rsid w:val="00BA6F8D"/>
    <w:rsid w:val="00BB06CD"/>
    <w:rsid w:val="00BB1004"/>
    <w:rsid w:val="00BB33AA"/>
    <w:rsid w:val="00BC1229"/>
    <w:rsid w:val="00BC38FD"/>
    <w:rsid w:val="00BD2C81"/>
    <w:rsid w:val="00BD3849"/>
    <w:rsid w:val="00BD4299"/>
    <w:rsid w:val="00BE26E6"/>
    <w:rsid w:val="00BE2EE6"/>
    <w:rsid w:val="00BE451A"/>
    <w:rsid w:val="00BE5B30"/>
    <w:rsid w:val="00BF01E2"/>
    <w:rsid w:val="00BF5F0B"/>
    <w:rsid w:val="00C00501"/>
    <w:rsid w:val="00C12EB9"/>
    <w:rsid w:val="00C15724"/>
    <w:rsid w:val="00C225DD"/>
    <w:rsid w:val="00C23A21"/>
    <w:rsid w:val="00C3657F"/>
    <w:rsid w:val="00C4405D"/>
    <w:rsid w:val="00C44BB6"/>
    <w:rsid w:val="00C46F1D"/>
    <w:rsid w:val="00C56A2E"/>
    <w:rsid w:val="00C57B64"/>
    <w:rsid w:val="00C61447"/>
    <w:rsid w:val="00C61D06"/>
    <w:rsid w:val="00C64BE1"/>
    <w:rsid w:val="00C6645C"/>
    <w:rsid w:val="00C720C7"/>
    <w:rsid w:val="00C7277E"/>
    <w:rsid w:val="00C74046"/>
    <w:rsid w:val="00C76D8B"/>
    <w:rsid w:val="00C85C8A"/>
    <w:rsid w:val="00C9361B"/>
    <w:rsid w:val="00CA1B7B"/>
    <w:rsid w:val="00CA1B9D"/>
    <w:rsid w:val="00CA6447"/>
    <w:rsid w:val="00CA7DD7"/>
    <w:rsid w:val="00CB7456"/>
    <w:rsid w:val="00CB7C04"/>
    <w:rsid w:val="00CC1DAF"/>
    <w:rsid w:val="00CC2905"/>
    <w:rsid w:val="00CD1713"/>
    <w:rsid w:val="00CE1990"/>
    <w:rsid w:val="00CE6133"/>
    <w:rsid w:val="00CE79FC"/>
    <w:rsid w:val="00CF31FA"/>
    <w:rsid w:val="00CF35E1"/>
    <w:rsid w:val="00CF4B20"/>
    <w:rsid w:val="00D01AA0"/>
    <w:rsid w:val="00D04281"/>
    <w:rsid w:val="00D04998"/>
    <w:rsid w:val="00D079FE"/>
    <w:rsid w:val="00D14C83"/>
    <w:rsid w:val="00D2029E"/>
    <w:rsid w:val="00D204BF"/>
    <w:rsid w:val="00D3342F"/>
    <w:rsid w:val="00D417B8"/>
    <w:rsid w:val="00D530D1"/>
    <w:rsid w:val="00D5487B"/>
    <w:rsid w:val="00D623F3"/>
    <w:rsid w:val="00D66FD8"/>
    <w:rsid w:val="00D81023"/>
    <w:rsid w:val="00D81944"/>
    <w:rsid w:val="00D85317"/>
    <w:rsid w:val="00D858D6"/>
    <w:rsid w:val="00D85C2A"/>
    <w:rsid w:val="00D91046"/>
    <w:rsid w:val="00D94A3B"/>
    <w:rsid w:val="00D96063"/>
    <w:rsid w:val="00D97ABD"/>
    <w:rsid w:val="00DA5A53"/>
    <w:rsid w:val="00DA6151"/>
    <w:rsid w:val="00DB40E7"/>
    <w:rsid w:val="00DD1A12"/>
    <w:rsid w:val="00DE1C0F"/>
    <w:rsid w:val="00DF02B3"/>
    <w:rsid w:val="00E02D04"/>
    <w:rsid w:val="00E05110"/>
    <w:rsid w:val="00E15E14"/>
    <w:rsid w:val="00E20483"/>
    <w:rsid w:val="00E32095"/>
    <w:rsid w:val="00E5027A"/>
    <w:rsid w:val="00E55486"/>
    <w:rsid w:val="00E628A1"/>
    <w:rsid w:val="00E77D2C"/>
    <w:rsid w:val="00E813A4"/>
    <w:rsid w:val="00E82F2F"/>
    <w:rsid w:val="00E8440E"/>
    <w:rsid w:val="00E8563F"/>
    <w:rsid w:val="00E85B35"/>
    <w:rsid w:val="00EB4781"/>
    <w:rsid w:val="00EB7197"/>
    <w:rsid w:val="00EC3B89"/>
    <w:rsid w:val="00EC6573"/>
    <w:rsid w:val="00ED02D9"/>
    <w:rsid w:val="00ED0A00"/>
    <w:rsid w:val="00ED692B"/>
    <w:rsid w:val="00EE3CE5"/>
    <w:rsid w:val="00EF53F1"/>
    <w:rsid w:val="00F004C4"/>
    <w:rsid w:val="00F0785D"/>
    <w:rsid w:val="00F11394"/>
    <w:rsid w:val="00F11BE8"/>
    <w:rsid w:val="00F17D84"/>
    <w:rsid w:val="00F32421"/>
    <w:rsid w:val="00F354ED"/>
    <w:rsid w:val="00F36EB8"/>
    <w:rsid w:val="00F44EB8"/>
    <w:rsid w:val="00F51FFF"/>
    <w:rsid w:val="00F53F0F"/>
    <w:rsid w:val="00F56EF2"/>
    <w:rsid w:val="00F655E1"/>
    <w:rsid w:val="00F67989"/>
    <w:rsid w:val="00F76B4E"/>
    <w:rsid w:val="00F816AD"/>
    <w:rsid w:val="00F81AA0"/>
    <w:rsid w:val="00F93DC9"/>
    <w:rsid w:val="00F945C7"/>
    <w:rsid w:val="00F96514"/>
    <w:rsid w:val="00FA0B1D"/>
    <w:rsid w:val="00FA0ED0"/>
    <w:rsid w:val="00FA694F"/>
    <w:rsid w:val="00FA77A9"/>
    <w:rsid w:val="00FA7ECA"/>
    <w:rsid w:val="00FB1474"/>
    <w:rsid w:val="00FB3B01"/>
    <w:rsid w:val="00FC448E"/>
    <w:rsid w:val="00FC6FA6"/>
    <w:rsid w:val="00FD1777"/>
    <w:rsid w:val="00FD426D"/>
    <w:rsid w:val="00FD59D5"/>
    <w:rsid w:val="00FE6A84"/>
    <w:rsid w:val="00FE70C4"/>
    <w:rsid w:val="00FE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63EB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B9D"/>
    <w:rPr>
      <w:rFonts w:ascii="Goudy Old Style" w:hAnsi="Goudy Old Style"/>
      <w:sz w:val="28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957FB0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257CF6"/>
    <w:pPr>
      <w:spacing w:after="120" w:line="480" w:lineRule="auto"/>
    </w:pPr>
  </w:style>
  <w:style w:type="character" w:customStyle="1" w:styleId="Ttulo1Car">
    <w:name w:val="Título 1 Car"/>
    <w:link w:val="Ttulo1"/>
    <w:rsid w:val="007C3330"/>
    <w:rPr>
      <w:rFonts w:ascii="Arial" w:hAnsi="Arial"/>
      <w:b/>
      <w:sz w:val="24"/>
      <w:lang w:eastAsia="es-ES"/>
    </w:rPr>
  </w:style>
  <w:style w:type="character" w:customStyle="1" w:styleId="Ttulo2Car">
    <w:name w:val="Título 2 Car"/>
    <w:link w:val="Ttulo2"/>
    <w:rsid w:val="007C3330"/>
    <w:rPr>
      <w:rFonts w:ascii="Arial" w:hAnsi="Arial"/>
      <w:b/>
      <w:sz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D02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D02FC"/>
    <w:rPr>
      <w:rFonts w:ascii="Goudy Old Style" w:hAnsi="Goudy Old Style"/>
      <w:sz w:val="28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2D02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D02FC"/>
    <w:rPr>
      <w:rFonts w:ascii="Goudy Old Style" w:hAnsi="Goudy Old Style"/>
      <w:sz w:val="28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B9D"/>
    <w:rPr>
      <w:rFonts w:ascii="Goudy Old Style" w:hAnsi="Goudy Old Style"/>
      <w:sz w:val="28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957FB0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257CF6"/>
    <w:pPr>
      <w:spacing w:after="120" w:line="480" w:lineRule="auto"/>
    </w:pPr>
  </w:style>
  <w:style w:type="character" w:customStyle="1" w:styleId="Ttulo1Car">
    <w:name w:val="Título 1 Car"/>
    <w:link w:val="Ttulo1"/>
    <w:rsid w:val="007C3330"/>
    <w:rPr>
      <w:rFonts w:ascii="Arial" w:hAnsi="Arial"/>
      <w:b/>
      <w:sz w:val="24"/>
      <w:lang w:eastAsia="es-ES"/>
    </w:rPr>
  </w:style>
  <w:style w:type="character" w:customStyle="1" w:styleId="Ttulo2Car">
    <w:name w:val="Título 2 Car"/>
    <w:link w:val="Ttulo2"/>
    <w:rsid w:val="007C3330"/>
    <w:rPr>
      <w:rFonts w:ascii="Arial" w:hAnsi="Arial"/>
      <w:b/>
      <w:sz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D02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D02FC"/>
    <w:rPr>
      <w:rFonts w:ascii="Goudy Old Style" w:hAnsi="Goudy Old Style"/>
      <w:sz w:val="28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2D02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D02FC"/>
    <w:rPr>
      <w:rFonts w:ascii="Goudy Old Style" w:hAnsi="Goudy Old Style"/>
      <w:sz w:val="2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F8A8-5BF5-4E0B-B4E9-5DDBD8D7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   N° 5</vt:lpstr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   N° 5</dc:title>
  <dc:subject/>
  <dc:creator>MUNICIPALIDAD  DE  25 DE MAYO</dc:creator>
  <cp:keywords/>
  <cp:lastModifiedBy>USUARIO</cp:lastModifiedBy>
  <cp:revision>70</cp:revision>
  <cp:lastPrinted>2022-11-15T14:15:00Z</cp:lastPrinted>
  <dcterms:created xsi:type="dcterms:W3CDTF">2021-10-26T16:13:00Z</dcterms:created>
  <dcterms:modified xsi:type="dcterms:W3CDTF">2024-03-13T17:57:00Z</dcterms:modified>
</cp:coreProperties>
</file>